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B07D" w14:textId="7CAF31B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r w:rsidR="009703B2">
        <w:rPr>
          <w:rFonts w:ascii="Arial" w:hAnsi="Arial" w:cs="Arial"/>
          <w:sz w:val="16"/>
          <w:szCs w:val="16"/>
        </w:rPr>
        <w:t xml:space="preserve">                          </w:t>
      </w:r>
      <w:r w:rsidR="00922F08">
        <w:rPr>
          <w:rFonts w:ascii="Arial" w:hAnsi="Arial" w:cs="Arial"/>
          <w:sz w:val="16"/>
          <w:szCs w:val="16"/>
        </w:rPr>
        <w:t xml:space="preserve">                                                                                                                                                                                                                                                                                                                                                                                                                                                                                                                                                                                                                                                                                                                                                                                                                                                                                                                                                                                                                                                                                                                                                                                                                                                                                                                                                                                                                                                                                                                                                                                                                                                                                                                                                                                                                                                                                                                                                                                                                                                                                                                                                                                                                                                                                                                                                                                                                                                                                                                                                                                                                                                                                                                                                                                                                                                                                                                                                                                                                                                                                                                                                                                                                                                                                                                                                                                                                                                                                                                                                                                                                                                                                                                                                                                                                                                                                                                                                                                                                                                                                                                                                                                                                                                                                                                                                                                                                                                                                                                                                                                                                                                                                                                                                                                                                                                                                                                                                                                                                                                                                                                                                                                                                                                                                                                                                                                                                                                                                                                                                                                                                                                                                                                                                                                                                                                                                                                                                                                                                                                                                                                                                                                                                                                                                                                                                                                                                                                                                       </w:t>
      </w:r>
    </w:p>
    <w:p w14:paraId="39F0628A" w14:textId="77777777" w:rsidR="00C72E58" w:rsidRDefault="00484329" w:rsidP="00C72E58">
      <w:pPr>
        <w:jc w:val="center"/>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560117B5" w:rsidR="000D7CC6" w:rsidRDefault="00DD4221" w:rsidP="00C72E58">
      <w:pPr>
        <w:jc w:val="center"/>
        <w:rPr>
          <w:rFonts w:ascii="Arial" w:hAnsi="Arial" w:cs="Arial"/>
          <w:b/>
        </w:rPr>
      </w:pPr>
      <w:r w:rsidRPr="00D61401">
        <w:rPr>
          <w:rFonts w:ascii="Arial" w:hAnsi="Arial" w:cs="Arial"/>
          <w:b/>
        </w:rPr>
        <w:t xml:space="preserve">Clerk’s Report to the meeting held on </w:t>
      </w:r>
      <w:r w:rsidR="005F3772">
        <w:rPr>
          <w:rFonts w:ascii="Arial" w:hAnsi="Arial" w:cs="Arial"/>
          <w:b/>
        </w:rPr>
        <w:t xml:space="preserve">Tuesday </w:t>
      </w:r>
      <w:r w:rsidR="00FA65FA">
        <w:rPr>
          <w:rFonts w:ascii="Arial" w:hAnsi="Arial" w:cs="Arial"/>
          <w:b/>
        </w:rPr>
        <w:t>19</w:t>
      </w:r>
      <w:r w:rsidR="00FA65FA" w:rsidRPr="00FA65FA">
        <w:rPr>
          <w:rFonts w:ascii="Arial" w:hAnsi="Arial" w:cs="Arial"/>
          <w:b/>
          <w:vertAlign w:val="superscript"/>
        </w:rPr>
        <w:t>th</w:t>
      </w:r>
      <w:r w:rsidR="00FA65FA">
        <w:rPr>
          <w:rFonts w:ascii="Arial" w:hAnsi="Arial" w:cs="Arial"/>
          <w:b/>
        </w:rPr>
        <w:t xml:space="preserve"> September</w:t>
      </w:r>
      <w:r w:rsidR="0016018C">
        <w:rPr>
          <w:rFonts w:ascii="Arial" w:hAnsi="Arial" w:cs="Arial"/>
          <w:b/>
        </w:rPr>
        <w:t xml:space="preserve"> 2017</w:t>
      </w:r>
    </w:p>
    <w:p w14:paraId="309B1D79" w14:textId="77777777" w:rsidR="00B359F7" w:rsidRPr="00D61401" w:rsidRDefault="00B359F7" w:rsidP="00DD4221">
      <w:pPr>
        <w:pStyle w:val="NoSpacing"/>
        <w:rPr>
          <w:rFonts w:ascii="Arial" w:hAnsi="Arial" w:cs="Arial"/>
          <w:b/>
          <w:sz w:val="16"/>
          <w:szCs w:val="16"/>
          <w:u w:val="single"/>
        </w:rPr>
      </w:pPr>
    </w:p>
    <w:p w14:paraId="688687B3" w14:textId="3C58D9E7" w:rsidR="00F215B0" w:rsidRDefault="00DD4221" w:rsidP="0016018C">
      <w:pPr>
        <w:pStyle w:val="NoSpacing"/>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37AC4591" w14:textId="77777777" w:rsidR="0016018C" w:rsidRDefault="0016018C" w:rsidP="0016018C">
      <w:pPr>
        <w:pStyle w:val="NoSpacing"/>
        <w:rPr>
          <w:rFonts w:ascii="Arial" w:hAnsi="Arial" w:cs="Arial"/>
          <w:b/>
          <w:u w:val="single"/>
        </w:rPr>
      </w:pPr>
    </w:p>
    <w:p w14:paraId="07EDBFB9" w14:textId="4B6F5B87" w:rsidR="002955FD" w:rsidRDefault="002955FD" w:rsidP="002955FD">
      <w:pPr>
        <w:pStyle w:val="NoSpacing"/>
        <w:numPr>
          <w:ilvl w:val="0"/>
          <w:numId w:val="11"/>
        </w:numPr>
        <w:rPr>
          <w:rFonts w:ascii="Arial" w:hAnsi="Arial" w:cs="Arial"/>
        </w:rPr>
      </w:pPr>
      <w:r>
        <w:rPr>
          <w:rFonts w:ascii="Arial" w:hAnsi="Arial" w:cs="Arial"/>
        </w:rPr>
        <w:t>July/August CALC Newsletter.</w:t>
      </w:r>
    </w:p>
    <w:p w14:paraId="1C24D0EA" w14:textId="71943514" w:rsidR="002955FD" w:rsidRDefault="002955FD" w:rsidP="002955FD">
      <w:pPr>
        <w:pStyle w:val="NoSpacing"/>
        <w:numPr>
          <w:ilvl w:val="0"/>
          <w:numId w:val="11"/>
        </w:numPr>
        <w:rPr>
          <w:rFonts w:ascii="Arial" w:hAnsi="Arial" w:cs="Arial"/>
        </w:rPr>
      </w:pPr>
      <w:r>
        <w:rPr>
          <w:rFonts w:ascii="Arial" w:hAnsi="Arial" w:cs="Arial"/>
        </w:rPr>
        <w:t xml:space="preserve">Press release NHS Capital funding £65million for health &amp; care services </w:t>
      </w:r>
    </w:p>
    <w:p w14:paraId="19E20FFC" w14:textId="108BFB56" w:rsidR="00C46721" w:rsidRDefault="00C46721" w:rsidP="002955FD">
      <w:pPr>
        <w:pStyle w:val="NoSpacing"/>
        <w:numPr>
          <w:ilvl w:val="0"/>
          <w:numId w:val="11"/>
        </w:numPr>
        <w:rPr>
          <w:rFonts w:ascii="Arial" w:hAnsi="Arial" w:cs="Arial"/>
        </w:rPr>
      </w:pPr>
      <w:r>
        <w:rPr>
          <w:rFonts w:ascii="Arial" w:hAnsi="Arial" w:cs="Arial"/>
        </w:rPr>
        <w:t xml:space="preserve">Cumbria Minerals &amp; Waste Local Plan- Inspectors Report </w:t>
      </w:r>
    </w:p>
    <w:p w14:paraId="6CED0113" w14:textId="5B4F2F6F" w:rsidR="00A06048" w:rsidRDefault="00A06048" w:rsidP="002955FD">
      <w:pPr>
        <w:pStyle w:val="NoSpacing"/>
        <w:numPr>
          <w:ilvl w:val="0"/>
          <w:numId w:val="11"/>
        </w:numPr>
        <w:rPr>
          <w:rFonts w:ascii="Arial" w:hAnsi="Arial" w:cs="Arial"/>
        </w:rPr>
      </w:pPr>
      <w:r>
        <w:rPr>
          <w:rFonts w:ascii="Arial" w:hAnsi="Arial" w:cs="Arial"/>
        </w:rPr>
        <w:t>Letter of thanks- Broughton Red Rose</w:t>
      </w:r>
    </w:p>
    <w:p w14:paraId="74B118AB" w14:textId="490C5E78" w:rsidR="009C75C2" w:rsidRDefault="009C75C2" w:rsidP="002955FD">
      <w:pPr>
        <w:pStyle w:val="NoSpacing"/>
        <w:numPr>
          <w:ilvl w:val="0"/>
          <w:numId w:val="11"/>
        </w:numPr>
        <w:rPr>
          <w:rFonts w:ascii="Arial" w:hAnsi="Arial" w:cs="Arial"/>
        </w:rPr>
      </w:pPr>
      <w:r>
        <w:rPr>
          <w:rFonts w:ascii="Arial" w:hAnsi="Arial" w:cs="Arial"/>
        </w:rPr>
        <w:t>CALC Training Schedule Sept-Dec 17</w:t>
      </w:r>
    </w:p>
    <w:p w14:paraId="3502C574" w14:textId="465DC4AA" w:rsidR="00FA5A69" w:rsidRDefault="00FA5A69" w:rsidP="002955FD">
      <w:pPr>
        <w:pStyle w:val="NoSpacing"/>
        <w:numPr>
          <w:ilvl w:val="0"/>
          <w:numId w:val="11"/>
        </w:numPr>
        <w:rPr>
          <w:rFonts w:ascii="Arial" w:hAnsi="Arial" w:cs="Arial"/>
        </w:rPr>
      </w:pPr>
      <w:r>
        <w:rPr>
          <w:rFonts w:ascii="Arial" w:hAnsi="Arial" w:cs="Arial"/>
        </w:rPr>
        <w:t xml:space="preserve">NALC General Data Protection Regulations Updates </w:t>
      </w:r>
    </w:p>
    <w:p w14:paraId="40FC01C8" w14:textId="1EDD3D0F" w:rsidR="00F01584" w:rsidRDefault="00F01584" w:rsidP="002955FD">
      <w:pPr>
        <w:pStyle w:val="NoSpacing"/>
        <w:numPr>
          <w:ilvl w:val="0"/>
          <w:numId w:val="11"/>
        </w:numPr>
        <w:rPr>
          <w:rFonts w:ascii="Arial" w:hAnsi="Arial" w:cs="Arial"/>
        </w:rPr>
      </w:pPr>
      <w:r>
        <w:rPr>
          <w:rFonts w:ascii="Arial" w:hAnsi="Arial" w:cs="Arial"/>
        </w:rPr>
        <w:t>CALC AGM 2017 Date</w:t>
      </w:r>
    </w:p>
    <w:p w14:paraId="30723A83" w14:textId="293B7049" w:rsidR="002743C5" w:rsidRDefault="002743C5" w:rsidP="002955FD">
      <w:pPr>
        <w:pStyle w:val="NoSpacing"/>
        <w:numPr>
          <w:ilvl w:val="0"/>
          <w:numId w:val="11"/>
        </w:numPr>
        <w:rPr>
          <w:rFonts w:ascii="Arial" w:hAnsi="Arial" w:cs="Arial"/>
        </w:rPr>
      </w:pPr>
      <w:r>
        <w:rPr>
          <w:rFonts w:ascii="Arial" w:hAnsi="Arial" w:cs="Arial"/>
        </w:rPr>
        <w:t>Sept CALC Newsletter</w:t>
      </w:r>
    </w:p>
    <w:p w14:paraId="3D1C0AB1" w14:textId="77D2F925" w:rsidR="00ED6CB6" w:rsidRDefault="00ED6CB6" w:rsidP="002955FD">
      <w:pPr>
        <w:pStyle w:val="NoSpacing"/>
        <w:numPr>
          <w:ilvl w:val="0"/>
          <w:numId w:val="11"/>
        </w:numPr>
        <w:rPr>
          <w:rFonts w:ascii="Arial" w:hAnsi="Arial" w:cs="Arial"/>
        </w:rPr>
      </w:pPr>
      <w:r>
        <w:rPr>
          <w:rFonts w:ascii="Arial" w:hAnsi="Arial" w:cs="Arial"/>
        </w:rPr>
        <w:t xml:space="preserve">Cumbria Minerals &amp; Waste Local Plan Adoption Notice </w:t>
      </w:r>
    </w:p>
    <w:p w14:paraId="7F79CB5A" w14:textId="7E7B3454" w:rsidR="00065314" w:rsidRDefault="00065314" w:rsidP="002955FD">
      <w:pPr>
        <w:pStyle w:val="NoSpacing"/>
        <w:numPr>
          <w:ilvl w:val="0"/>
          <w:numId w:val="11"/>
        </w:numPr>
        <w:rPr>
          <w:rFonts w:ascii="Arial" w:hAnsi="Arial" w:cs="Arial"/>
        </w:rPr>
      </w:pPr>
      <w:r>
        <w:rPr>
          <w:rFonts w:ascii="Arial" w:hAnsi="Arial" w:cs="Arial"/>
        </w:rPr>
        <w:t xml:space="preserve">Clerks &amp; Councils Direct Sept 17 </w:t>
      </w:r>
    </w:p>
    <w:p w14:paraId="11F8EA54" w14:textId="15424F4B" w:rsidR="00664F33" w:rsidRPr="002955FD" w:rsidRDefault="00664F33" w:rsidP="002955FD">
      <w:pPr>
        <w:pStyle w:val="NoSpacing"/>
        <w:numPr>
          <w:ilvl w:val="0"/>
          <w:numId w:val="11"/>
        </w:numPr>
        <w:rPr>
          <w:rFonts w:ascii="Arial" w:hAnsi="Arial" w:cs="Arial"/>
        </w:rPr>
      </w:pPr>
      <w:r>
        <w:rPr>
          <w:rFonts w:ascii="Arial" w:hAnsi="Arial" w:cs="Arial"/>
        </w:rPr>
        <w:t>Allotments &amp; Leisure Gardener Issue 3</w:t>
      </w:r>
    </w:p>
    <w:p w14:paraId="4B73EF4A" w14:textId="77777777" w:rsidR="00613E93" w:rsidRPr="0016018C" w:rsidRDefault="00613E93" w:rsidP="00613E93">
      <w:pPr>
        <w:pStyle w:val="NoSpacing"/>
        <w:ind w:left="720"/>
        <w:rPr>
          <w:rFonts w:ascii="Arial" w:hAnsi="Arial" w:cs="Arial"/>
        </w:rPr>
      </w:pPr>
    </w:p>
    <w:p w14:paraId="533B8007" w14:textId="77777777" w:rsidR="00324FDE" w:rsidRDefault="000131F0" w:rsidP="00DC2FC9">
      <w:pPr>
        <w:pStyle w:val="NoSpacing"/>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29CE8108" w14:textId="77777777" w:rsidR="00613E93" w:rsidRDefault="00613E93" w:rsidP="00DC2FC9">
      <w:pPr>
        <w:pStyle w:val="NoSpacing"/>
        <w:rPr>
          <w:rFonts w:ascii="Arial" w:hAnsi="Arial" w:cs="Arial"/>
          <w:b/>
          <w:u w:val="single"/>
        </w:rPr>
      </w:pPr>
    </w:p>
    <w:p w14:paraId="5E0312DE" w14:textId="6C8745DD" w:rsidR="00D0490E" w:rsidRPr="00D0490E" w:rsidRDefault="00D0490E" w:rsidP="00D0490E">
      <w:pPr>
        <w:pStyle w:val="NoSpacing"/>
        <w:rPr>
          <w:rFonts w:ascii="Arial" w:hAnsi="Arial" w:cs="Arial"/>
          <w:i/>
        </w:rPr>
      </w:pPr>
      <w:r w:rsidRPr="00D0490E">
        <w:rPr>
          <w:rFonts w:ascii="Arial" w:hAnsi="Arial" w:cs="Arial"/>
        </w:rPr>
        <w:tab/>
        <w:t xml:space="preserve">Write to Pinfold </w:t>
      </w:r>
      <w:r w:rsidRPr="00D0490E">
        <w:rPr>
          <w:rFonts w:ascii="Arial" w:hAnsi="Arial" w:cs="Arial"/>
        </w:rPr>
        <w:t>Solicitor</w:t>
      </w:r>
      <w:r w:rsidRPr="00D0490E">
        <w:rPr>
          <w:rFonts w:ascii="Arial" w:hAnsi="Arial" w:cs="Arial"/>
        </w:rPr>
        <w:t xml:space="preserve"> re cost of lease and peppercorn rent. </w:t>
      </w:r>
      <w:r>
        <w:rPr>
          <w:rFonts w:ascii="Arial" w:hAnsi="Arial" w:cs="Arial"/>
        </w:rPr>
        <w:t xml:space="preserve">– </w:t>
      </w:r>
      <w:r>
        <w:rPr>
          <w:rFonts w:ascii="Arial" w:hAnsi="Arial" w:cs="Arial"/>
          <w:i/>
        </w:rPr>
        <w:t xml:space="preserve">Done, confirmed details of short term lease on a peppercorn rent basis to the Solicitor acting for the residents of </w:t>
      </w:r>
      <w:proofErr w:type="spellStart"/>
      <w:r>
        <w:rPr>
          <w:rFonts w:ascii="Arial" w:hAnsi="Arial" w:cs="Arial"/>
          <w:i/>
        </w:rPr>
        <w:t>Birchlees</w:t>
      </w:r>
      <w:proofErr w:type="spellEnd"/>
      <w:r>
        <w:rPr>
          <w:rFonts w:ascii="Arial" w:hAnsi="Arial" w:cs="Arial"/>
          <w:i/>
        </w:rPr>
        <w:t xml:space="preserve">- No response received. </w:t>
      </w:r>
    </w:p>
    <w:p w14:paraId="36F7A8DD" w14:textId="5F6CC355" w:rsidR="00D0490E" w:rsidRPr="00D0490E" w:rsidRDefault="00D0490E" w:rsidP="00D0490E">
      <w:pPr>
        <w:pStyle w:val="NoSpacing"/>
        <w:rPr>
          <w:i/>
        </w:rPr>
      </w:pPr>
      <w:r w:rsidRPr="00D0490E">
        <w:rPr>
          <w:rFonts w:ascii="Arial" w:hAnsi="Arial" w:cs="Arial"/>
        </w:rPr>
        <w:t>134/17</w:t>
      </w:r>
      <w:r w:rsidRPr="00D0490E">
        <w:rPr>
          <w:rFonts w:ascii="Arial" w:hAnsi="Arial" w:cs="Arial"/>
        </w:rPr>
        <w:tab/>
        <w:t>Upload and circulate minutes</w:t>
      </w:r>
      <w:r>
        <w:rPr>
          <w:rFonts w:ascii="Arial" w:hAnsi="Arial" w:cs="Arial"/>
        </w:rPr>
        <w:t>-</w:t>
      </w:r>
      <w:r w:rsidRPr="00D0490E">
        <w:rPr>
          <w:rFonts w:ascii="Arial" w:hAnsi="Arial" w:cs="Arial"/>
          <w:i/>
        </w:rPr>
        <w:t>Done</w:t>
      </w:r>
    </w:p>
    <w:p w14:paraId="5615F46F" w14:textId="1A9A9DF4" w:rsidR="00D0490E" w:rsidRPr="00D0490E" w:rsidRDefault="00D0490E" w:rsidP="00D0490E">
      <w:pPr>
        <w:pStyle w:val="NoSpacing"/>
        <w:rPr>
          <w:rFonts w:ascii="Arial" w:hAnsi="Arial" w:cs="Arial"/>
          <w:i/>
        </w:rPr>
      </w:pPr>
      <w:r w:rsidRPr="00D0490E">
        <w:rPr>
          <w:rFonts w:ascii="Arial" w:hAnsi="Arial" w:cs="Arial"/>
        </w:rPr>
        <w:t>135/17</w:t>
      </w:r>
      <w:r w:rsidRPr="00D0490E">
        <w:rPr>
          <w:rFonts w:ascii="Arial" w:hAnsi="Arial" w:cs="Arial"/>
        </w:rPr>
        <w:tab/>
        <w:t>Check definitive map re PROW or not through Nook Allotments</w:t>
      </w:r>
      <w:r>
        <w:rPr>
          <w:rFonts w:ascii="Arial" w:hAnsi="Arial" w:cs="Arial"/>
        </w:rPr>
        <w:t xml:space="preserve">- </w:t>
      </w:r>
      <w:r>
        <w:rPr>
          <w:rFonts w:ascii="Arial" w:hAnsi="Arial" w:cs="Arial"/>
          <w:i/>
        </w:rPr>
        <w:t xml:space="preserve">Done- Not a defined public right of </w:t>
      </w:r>
      <w:r w:rsidR="00C72E58">
        <w:rPr>
          <w:rFonts w:ascii="Arial" w:hAnsi="Arial" w:cs="Arial"/>
          <w:i/>
        </w:rPr>
        <w:t xml:space="preserve">way. </w:t>
      </w:r>
    </w:p>
    <w:p w14:paraId="234F3179" w14:textId="7B5FA6E8" w:rsidR="00D0490E" w:rsidRPr="00C72E58" w:rsidRDefault="00D0490E" w:rsidP="00D0490E">
      <w:pPr>
        <w:pStyle w:val="NoSpacing"/>
        <w:rPr>
          <w:rFonts w:ascii="Arial" w:hAnsi="Arial" w:cs="Arial"/>
          <w:i/>
        </w:rPr>
      </w:pPr>
      <w:r w:rsidRPr="00D0490E">
        <w:rPr>
          <w:rFonts w:ascii="Arial" w:hAnsi="Arial" w:cs="Arial"/>
        </w:rPr>
        <w:t>135/17</w:t>
      </w:r>
      <w:r w:rsidRPr="00D0490E">
        <w:rPr>
          <w:rFonts w:ascii="Arial" w:hAnsi="Arial" w:cs="Arial"/>
        </w:rPr>
        <w:tab/>
        <w:t>Circulate any information received from D Kelly to all</w:t>
      </w:r>
      <w:r w:rsidR="00C72E58">
        <w:rPr>
          <w:rFonts w:ascii="Arial" w:hAnsi="Arial" w:cs="Arial"/>
        </w:rPr>
        <w:t xml:space="preserve">- </w:t>
      </w:r>
      <w:r w:rsidR="00C72E58">
        <w:rPr>
          <w:rFonts w:ascii="Arial" w:hAnsi="Arial" w:cs="Arial"/>
          <w:i/>
        </w:rPr>
        <w:t xml:space="preserve">None received </w:t>
      </w:r>
    </w:p>
    <w:p w14:paraId="3029BF0F" w14:textId="05BEA1A2" w:rsidR="00D0490E" w:rsidRPr="00C72E58" w:rsidRDefault="00D0490E" w:rsidP="00D0490E">
      <w:pPr>
        <w:pStyle w:val="NoSpacing"/>
        <w:rPr>
          <w:rFonts w:ascii="Arial" w:hAnsi="Arial" w:cs="Arial"/>
          <w:i/>
        </w:rPr>
      </w:pPr>
      <w:r w:rsidRPr="00D0490E">
        <w:rPr>
          <w:rFonts w:ascii="Arial" w:hAnsi="Arial" w:cs="Arial"/>
        </w:rPr>
        <w:t>135/17</w:t>
      </w:r>
      <w:r w:rsidRPr="00D0490E">
        <w:rPr>
          <w:rFonts w:ascii="Arial" w:hAnsi="Arial" w:cs="Arial"/>
        </w:rPr>
        <w:tab/>
        <w:t xml:space="preserve">Clerk to continue to liaise with CCC for the results of the TDU surveys re </w:t>
      </w:r>
      <w:proofErr w:type="spellStart"/>
      <w:r w:rsidRPr="00D0490E">
        <w:rPr>
          <w:rFonts w:ascii="Arial" w:hAnsi="Arial" w:cs="Arial"/>
        </w:rPr>
        <w:t>speedwatch</w:t>
      </w:r>
      <w:proofErr w:type="spellEnd"/>
      <w:r w:rsidR="00C72E58">
        <w:rPr>
          <w:rFonts w:ascii="Arial" w:hAnsi="Arial" w:cs="Arial"/>
        </w:rPr>
        <w:t xml:space="preserve">- </w:t>
      </w:r>
      <w:r w:rsidR="00C72E58">
        <w:rPr>
          <w:rFonts w:ascii="Arial" w:hAnsi="Arial" w:cs="Arial"/>
          <w:i/>
        </w:rPr>
        <w:t xml:space="preserve">On-going </w:t>
      </w:r>
    </w:p>
    <w:p w14:paraId="4C935C98" w14:textId="51089BE3" w:rsidR="00D0490E" w:rsidRPr="00C72E58" w:rsidRDefault="00D0490E" w:rsidP="00D0490E">
      <w:pPr>
        <w:pStyle w:val="NoSpacing"/>
        <w:rPr>
          <w:rFonts w:ascii="Arial" w:hAnsi="Arial" w:cs="Arial"/>
          <w:i/>
        </w:rPr>
      </w:pPr>
      <w:r w:rsidRPr="00D0490E">
        <w:rPr>
          <w:rFonts w:ascii="Arial" w:hAnsi="Arial" w:cs="Arial"/>
        </w:rPr>
        <w:t>135/17</w:t>
      </w:r>
      <w:r w:rsidRPr="00D0490E">
        <w:rPr>
          <w:rFonts w:ascii="Arial" w:hAnsi="Arial" w:cs="Arial"/>
        </w:rPr>
        <w:tab/>
        <w:t>Liaise with ABC re large shrub to rear of 10 West End</w:t>
      </w:r>
      <w:r w:rsidR="00C72E58">
        <w:rPr>
          <w:rFonts w:ascii="Arial" w:hAnsi="Arial" w:cs="Arial"/>
        </w:rPr>
        <w:t xml:space="preserve">- </w:t>
      </w:r>
      <w:r w:rsidR="00C72E58">
        <w:rPr>
          <w:rFonts w:ascii="Arial" w:hAnsi="Arial" w:cs="Arial"/>
          <w:i/>
        </w:rPr>
        <w:t>This has been viewed and it appears to be a private landowner issue</w:t>
      </w:r>
    </w:p>
    <w:p w14:paraId="4C540B42" w14:textId="1DFEE2AD" w:rsidR="00D0490E" w:rsidRPr="00C72E58" w:rsidRDefault="00D0490E" w:rsidP="00D0490E">
      <w:pPr>
        <w:pStyle w:val="NoSpacing"/>
        <w:rPr>
          <w:rFonts w:ascii="Arial" w:hAnsi="Arial" w:cs="Arial"/>
          <w:i/>
        </w:rPr>
      </w:pPr>
      <w:r w:rsidRPr="00D0490E">
        <w:rPr>
          <w:rFonts w:ascii="Arial" w:hAnsi="Arial" w:cs="Arial"/>
        </w:rPr>
        <w:t>137/17</w:t>
      </w:r>
      <w:r w:rsidRPr="00D0490E">
        <w:rPr>
          <w:rFonts w:ascii="Arial" w:hAnsi="Arial" w:cs="Arial"/>
        </w:rPr>
        <w:tab/>
        <w:t>Circulate o</w:t>
      </w:r>
      <w:r w:rsidR="00515D25">
        <w:rPr>
          <w:rFonts w:ascii="Arial" w:hAnsi="Arial" w:cs="Arial"/>
        </w:rPr>
        <w:t>r</w:t>
      </w:r>
      <w:r w:rsidRPr="00D0490E">
        <w:rPr>
          <w:rFonts w:ascii="Arial" w:hAnsi="Arial" w:cs="Arial"/>
        </w:rPr>
        <w:t>ganogram/flow chart of development management to all councillors</w:t>
      </w:r>
      <w:r w:rsidR="00C72E58">
        <w:rPr>
          <w:rFonts w:ascii="Arial" w:hAnsi="Arial" w:cs="Arial"/>
        </w:rPr>
        <w:t xml:space="preserve">- </w:t>
      </w:r>
      <w:r w:rsidR="00C72E58">
        <w:rPr>
          <w:rFonts w:ascii="Arial" w:hAnsi="Arial" w:cs="Arial"/>
          <w:i/>
        </w:rPr>
        <w:t>Done</w:t>
      </w:r>
    </w:p>
    <w:p w14:paraId="4F40CD39" w14:textId="35F382D8" w:rsidR="00D0490E" w:rsidRPr="00C72E58" w:rsidRDefault="00D0490E" w:rsidP="00D0490E">
      <w:pPr>
        <w:pStyle w:val="NoSpacing"/>
        <w:rPr>
          <w:rFonts w:ascii="Arial" w:hAnsi="Arial" w:cs="Arial"/>
          <w:i/>
        </w:rPr>
      </w:pPr>
      <w:r w:rsidRPr="00D0490E">
        <w:rPr>
          <w:rFonts w:ascii="Arial" w:hAnsi="Arial" w:cs="Arial"/>
        </w:rPr>
        <w:t>137/17</w:t>
      </w:r>
      <w:r w:rsidRPr="00D0490E">
        <w:rPr>
          <w:rFonts w:ascii="Arial" w:hAnsi="Arial" w:cs="Arial"/>
        </w:rPr>
        <w:tab/>
        <w:t>Circulate Cumbria Design Guide consultation to all for consideration/reference and comments</w:t>
      </w:r>
      <w:r w:rsidR="00C72E58">
        <w:rPr>
          <w:rFonts w:ascii="Arial" w:hAnsi="Arial" w:cs="Arial"/>
        </w:rPr>
        <w:t xml:space="preserve">- </w:t>
      </w:r>
      <w:r w:rsidR="00C72E58">
        <w:rPr>
          <w:rFonts w:ascii="Arial" w:hAnsi="Arial" w:cs="Arial"/>
          <w:i/>
        </w:rPr>
        <w:t>Done</w:t>
      </w:r>
    </w:p>
    <w:p w14:paraId="040DF347" w14:textId="087F96D1" w:rsidR="00D0490E" w:rsidRPr="00C72E58" w:rsidRDefault="00D0490E" w:rsidP="00D0490E">
      <w:pPr>
        <w:pStyle w:val="NoSpacing"/>
        <w:rPr>
          <w:rFonts w:ascii="Arial" w:hAnsi="Arial" w:cs="Arial"/>
          <w:i/>
        </w:rPr>
      </w:pPr>
      <w:r w:rsidRPr="00D0490E">
        <w:rPr>
          <w:rFonts w:ascii="Arial" w:hAnsi="Arial" w:cs="Arial"/>
        </w:rPr>
        <w:t>137/17</w:t>
      </w:r>
      <w:r w:rsidRPr="00D0490E">
        <w:rPr>
          <w:rFonts w:ascii="Arial" w:hAnsi="Arial" w:cs="Arial"/>
        </w:rPr>
        <w:tab/>
      </w:r>
      <w:r w:rsidR="00C72E58" w:rsidRPr="00D0490E">
        <w:rPr>
          <w:rFonts w:ascii="Arial" w:hAnsi="Arial" w:cs="Arial"/>
        </w:rPr>
        <w:t>Circulate</w:t>
      </w:r>
      <w:r w:rsidRPr="00D0490E">
        <w:rPr>
          <w:rFonts w:ascii="Arial" w:hAnsi="Arial" w:cs="Arial"/>
        </w:rPr>
        <w:t xml:space="preserve"> National Planning Policy &amp; Planning Practice Guide to all with Development Plan for information</w:t>
      </w:r>
      <w:r w:rsidR="00C72E58">
        <w:rPr>
          <w:rFonts w:ascii="Arial" w:hAnsi="Arial" w:cs="Arial"/>
        </w:rPr>
        <w:t xml:space="preserve">- </w:t>
      </w:r>
      <w:r w:rsidR="00C72E58">
        <w:rPr>
          <w:rFonts w:ascii="Arial" w:hAnsi="Arial" w:cs="Arial"/>
          <w:i/>
        </w:rPr>
        <w:t>Done</w:t>
      </w:r>
    </w:p>
    <w:p w14:paraId="263AB007" w14:textId="420E2267" w:rsidR="00D0490E" w:rsidRPr="00C72E58" w:rsidRDefault="00D0490E" w:rsidP="00D0490E">
      <w:pPr>
        <w:pStyle w:val="NoSpacing"/>
        <w:rPr>
          <w:rFonts w:ascii="Arial" w:hAnsi="Arial" w:cs="Arial"/>
          <w:i/>
        </w:rPr>
      </w:pPr>
      <w:r w:rsidRPr="00D0490E">
        <w:rPr>
          <w:rFonts w:ascii="Arial" w:hAnsi="Arial" w:cs="Arial"/>
        </w:rPr>
        <w:t>139/17</w:t>
      </w:r>
      <w:r w:rsidRPr="00D0490E">
        <w:rPr>
          <w:rFonts w:ascii="Arial" w:hAnsi="Arial" w:cs="Arial"/>
        </w:rPr>
        <w:tab/>
        <w:t>Circulate Soddy Gap Forms to all via email, along with guidance about NOT using CCC map</w:t>
      </w:r>
      <w:r w:rsidR="00C72E58">
        <w:rPr>
          <w:rFonts w:ascii="Arial" w:hAnsi="Arial" w:cs="Arial"/>
        </w:rPr>
        <w:t xml:space="preserve">- </w:t>
      </w:r>
      <w:r w:rsidR="00C72E58">
        <w:rPr>
          <w:rFonts w:ascii="Arial" w:hAnsi="Arial" w:cs="Arial"/>
          <w:i/>
        </w:rPr>
        <w:t xml:space="preserve">Done- 17 forms now submitted to CCC matter to be </w:t>
      </w:r>
      <w:proofErr w:type="spellStart"/>
      <w:r w:rsidR="00C72E58">
        <w:rPr>
          <w:rFonts w:ascii="Arial" w:hAnsi="Arial" w:cs="Arial"/>
          <w:i/>
        </w:rPr>
        <w:t>agenda’d</w:t>
      </w:r>
      <w:proofErr w:type="spellEnd"/>
      <w:r w:rsidR="00C72E58">
        <w:rPr>
          <w:rFonts w:ascii="Arial" w:hAnsi="Arial" w:cs="Arial"/>
          <w:i/>
        </w:rPr>
        <w:t xml:space="preserve"> for the 1</w:t>
      </w:r>
      <w:r w:rsidR="00C72E58" w:rsidRPr="00C72E58">
        <w:rPr>
          <w:rFonts w:ascii="Arial" w:hAnsi="Arial" w:cs="Arial"/>
          <w:i/>
          <w:vertAlign w:val="superscript"/>
        </w:rPr>
        <w:t>st</w:t>
      </w:r>
      <w:r w:rsidR="00C72E58">
        <w:rPr>
          <w:rFonts w:ascii="Arial" w:hAnsi="Arial" w:cs="Arial"/>
          <w:i/>
        </w:rPr>
        <w:t xml:space="preserve"> November Development Committee meeting.</w:t>
      </w:r>
    </w:p>
    <w:p w14:paraId="347FD017" w14:textId="4EC26B0A" w:rsidR="00D0490E" w:rsidRPr="00C72E58" w:rsidRDefault="00D0490E" w:rsidP="00D0490E">
      <w:pPr>
        <w:pStyle w:val="NoSpacing"/>
        <w:rPr>
          <w:rFonts w:ascii="Arial" w:hAnsi="Arial" w:cs="Arial"/>
          <w:i/>
        </w:rPr>
      </w:pPr>
      <w:r w:rsidRPr="00D0490E">
        <w:rPr>
          <w:rFonts w:ascii="Arial" w:hAnsi="Arial" w:cs="Arial"/>
        </w:rPr>
        <w:t>139/17</w:t>
      </w:r>
      <w:r w:rsidRPr="00D0490E">
        <w:rPr>
          <w:rFonts w:ascii="Arial" w:hAnsi="Arial" w:cs="Arial"/>
        </w:rPr>
        <w:tab/>
        <w:t>See evidence from Facebook on photos of paths created with dates</w:t>
      </w:r>
      <w:r w:rsidR="00C72E58">
        <w:rPr>
          <w:rFonts w:ascii="Arial" w:hAnsi="Arial" w:cs="Arial"/>
        </w:rPr>
        <w:t xml:space="preserve">- </w:t>
      </w:r>
      <w:r w:rsidR="00C72E58">
        <w:rPr>
          <w:rFonts w:ascii="Arial" w:hAnsi="Arial" w:cs="Arial"/>
          <w:i/>
        </w:rPr>
        <w:t>Done</w:t>
      </w:r>
    </w:p>
    <w:p w14:paraId="265ECA23" w14:textId="46865C3D" w:rsidR="00D0490E" w:rsidRPr="00C72E58" w:rsidRDefault="00D0490E" w:rsidP="00D0490E">
      <w:pPr>
        <w:pStyle w:val="NoSpacing"/>
        <w:rPr>
          <w:rFonts w:ascii="Arial" w:hAnsi="Arial" w:cs="Arial"/>
          <w:i/>
        </w:rPr>
      </w:pPr>
      <w:r w:rsidRPr="00D0490E">
        <w:rPr>
          <w:rFonts w:ascii="Arial" w:hAnsi="Arial" w:cs="Arial"/>
        </w:rPr>
        <w:t>139/17</w:t>
      </w:r>
      <w:r w:rsidRPr="00D0490E">
        <w:rPr>
          <w:rFonts w:ascii="Arial" w:hAnsi="Arial" w:cs="Arial"/>
        </w:rPr>
        <w:tab/>
        <w:t>Post on Facebook re evidence forms</w:t>
      </w:r>
      <w:r w:rsidR="00C72E58">
        <w:rPr>
          <w:rFonts w:ascii="Arial" w:hAnsi="Arial" w:cs="Arial"/>
        </w:rPr>
        <w:t xml:space="preserve">- </w:t>
      </w:r>
      <w:r w:rsidR="00C72E58">
        <w:rPr>
          <w:rFonts w:ascii="Arial" w:hAnsi="Arial" w:cs="Arial"/>
          <w:i/>
        </w:rPr>
        <w:t>Done</w:t>
      </w:r>
    </w:p>
    <w:p w14:paraId="1D7D7B02" w14:textId="239D5BF7" w:rsidR="00D0490E" w:rsidRPr="00C72E58" w:rsidRDefault="00D0490E" w:rsidP="00D0490E">
      <w:pPr>
        <w:pStyle w:val="NoSpacing"/>
        <w:rPr>
          <w:rFonts w:ascii="Arial" w:hAnsi="Arial" w:cs="Arial"/>
          <w:i/>
        </w:rPr>
      </w:pPr>
      <w:r w:rsidRPr="00D0490E">
        <w:rPr>
          <w:rFonts w:ascii="Arial" w:hAnsi="Arial" w:cs="Arial"/>
        </w:rPr>
        <w:t>139/17</w:t>
      </w:r>
      <w:r w:rsidRPr="00D0490E">
        <w:rPr>
          <w:rFonts w:ascii="Arial" w:hAnsi="Arial" w:cs="Arial"/>
        </w:rPr>
        <w:tab/>
        <w:t xml:space="preserve">Contact CCC re proper M </w:t>
      </w:r>
      <w:proofErr w:type="gramStart"/>
      <w:r w:rsidRPr="00D0490E">
        <w:rPr>
          <w:rFonts w:ascii="Arial" w:hAnsi="Arial" w:cs="Arial"/>
        </w:rPr>
        <w:t>o</w:t>
      </w:r>
      <w:proofErr w:type="gramEnd"/>
      <w:r w:rsidRPr="00D0490E">
        <w:rPr>
          <w:rFonts w:ascii="Arial" w:hAnsi="Arial" w:cs="Arial"/>
        </w:rPr>
        <w:t xml:space="preserve"> U for fingerpost to allow Parish Council to commission works</w:t>
      </w:r>
      <w:r w:rsidR="00C72E58">
        <w:rPr>
          <w:rFonts w:ascii="Arial" w:hAnsi="Arial" w:cs="Arial"/>
        </w:rPr>
        <w:t>-</w:t>
      </w:r>
      <w:r w:rsidR="00C72E58">
        <w:rPr>
          <w:rFonts w:ascii="Arial" w:hAnsi="Arial" w:cs="Arial"/>
          <w:i/>
        </w:rPr>
        <w:t xml:space="preserve">On-going </w:t>
      </w:r>
    </w:p>
    <w:p w14:paraId="71E4AA7B" w14:textId="5EC24D86" w:rsidR="00D0490E" w:rsidRPr="00C72E58" w:rsidRDefault="00D0490E" w:rsidP="00D0490E">
      <w:pPr>
        <w:pStyle w:val="NoSpacing"/>
        <w:rPr>
          <w:rFonts w:ascii="Arial" w:hAnsi="Arial" w:cs="Arial"/>
          <w:i/>
        </w:rPr>
      </w:pPr>
      <w:r w:rsidRPr="00D0490E">
        <w:rPr>
          <w:rFonts w:ascii="Arial" w:hAnsi="Arial" w:cs="Arial"/>
        </w:rPr>
        <w:t>139/17</w:t>
      </w:r>
      <w:r w:rsidRPr="00D0490E">
        <w:rPr>
          <w:rFonts w:ascii="Arial" w:hAnsi="Arial" w:cs="Arial"/>
        </w:rPr>
        <w:tab/>
        <w:t xml:space="preserve">Convey decision re Bulling Meadow Bench to Mr D </w:t>
      </w:r>
      <w:proofErr w:type="spellStart"/>
      <w:r w:rsidRPr="00D0490E">
        <w:rPr>
          <w:rFonts w:ascii="Arial" w:hAnsi="Arial" w:cs="Arial"/>
        </w:rPr>
        <w:t>Whild</w:t>
      </w:r>
      <w:proofErr w:type="spellEnd"/>
      <w:r w:rsidRPr="00D0490E">
        <w:rPr>
          <w:rFonts w:ascii="Arial" w:hAnsi="Arial" w:cs="Arial"/>
        </w:rPr>
        <w:t>, and confirm that it is his responsibility for upkeep/maintenance and insurance for future flood events</w:t>
      </w:r>
      <w:r w:rsidR="00C72E58">
        <w:rPr>
          <w:rFonts w:ascii="Arial" w:hAnsi="Arial" w:cs="Arial"/>
        </w:rPr>
        <w:t xml:space="preserve">- </w:t>
      </w:r>
      <w:r w:rsidR="00C72E58">
        <w:rPr>
          <w:rFonts w:ascii="Arial" w:hAnsi="Arial" w:cs="Arial"/>
          <w:i/>
        </w:rPr>
        <w:t xml:space="preserve">On-going- Mr D </w:t>
      </w:r>
      <w:proofErr w:type="spellStart"/>
      <w:r w:rsidR="00C72E58">
        <w:rPr>
          <w:rFonts w:ascii="Arial" w:hAnsi="Arial" w:cs="Arial"/>
          <w:i/>
        </w:rPr>
        <w:t>Whild</w:t>
      </w:r>
      <w:proofErr w:type="spellEnd"/>
      <w:r w:rsidR="00C72E58">
        <w:rPr>
          <w:rFonts w:ascii="Arial" w:hAnsi="Arial" w:cs="Arial"/>
          <w:i/>
        </w:rPr>
        <w:t xml:space="preserve"> is (or may have) organised re-installation of the bench. </w:t>
      </w:r>
    </w:p>
    <w:p w14:paraId="6C6D17B5" w14:textId="27879755" w:rsidR="00D0490E" w:rsidRPr="00C72E58" w:rsidRDefault="00D0490E" w:rsidP="00D0490E">
      <w:pPr>
        <w:pStyle w:val="NoSpacing"/>
        <w:rPr>
          <w:rFonts w:ascii="Arial" w:hAnsi="Arial" w:cs="Arial"/>
          <w:i/>
        </w:rPr>
      </w:pPr>
      <w:r w:rsidRPr="00D0490E">
        <w:rPr>
          <w:rFonts w:ascii="Arial" w:hAnsi="Arial" w:cs="Arial"/>
        </w:rPr>
        <w:t>141/17</w:t>
      </w:r>
      <w:r w:rsidRPr="00D0490E">
        <w:rPr>
          <w:rFonts w:ascii="Arial" w:hAnsi="Arial" w:cs="Arial"/>
        </w:rPr>
        <w:tab/>
        <w:t>Provide copy of key for Welfare Field Padlock to ISS</w:t>
      </w:r>
      <w:r w:rsidR="00C72E58">
        <w:rPr>
          <w:rFonts w:ascii="Arial" w:hAnsi="Arial" w:cs="Arial"/>
        </w:rPr>
        <w:t xml:space="preserve">- </w:t>
      </w:r>
      <w:r w:rsidR="00C72E58">
        <w:rPr>
          <w:rFonts w:ascii="Arial" w:hAnsi="Arial" w:cs="Arial"/>
          <w:i/>
        </w:rPr>
        <w:t>Done</w:t>
      </w:r>
    </w:p>
    <w:p w14:paraId="303371AB" w14:textId="0AB44806" w:rsidR="00D0490E" w:rsidRPr="00C72E58" w:rsidRDefault="00D0490E" w:rsidP="00D0490E">
      <w:pPr>
        <w:pStyle w:val="NoSpacing"/>
        <w:rPr>
          <w:rFonts w:ascii="Arial" w:hAnsi="Arial" w:cs="Arial"/>
          <w:i/>
        </w:rPr>
      </w:pPr>
      <w:r w:rsidRPr="00D0490E">
        <w:rPr>
          <w:rFonts w:ascii="Arial" w:hAnsi="Arial" w:cs="Arial"/>
        </w:rPr>
        <w:t>143/17</w:t>
      </w:r>
      <w:r w:rsidRPr="00D0490E">
        <w:rPr>
          <w:rFonts w:ascii="Arial" w:hAnsi="Arial" w:cs="Arial"/>
        </w:rPr>
        <w:tab/>
        <w:t xml:space="preserve">Convey decision re splitting of </w:t>
      </w:r>
      <w:proofErr w:type="spellStart"/>
      <w:r w:rsidRPr="00D0490E">
        <w:rPr>
          <w:rFonts w:ascii="Arial" w:hAnsi="Arial" w:cs="Arial"/>
        </w:rPr>
        <w:t>Coldgill</w:t>
      </w:r>
      <w:proofErr w:type="spellEnd"/>
      <w:r w:rsidRPr="00D0490E">
        <w:rPr>
          <w:rFonts w:ascii="Arial" w:hAnsi="Arial" w:cs="Arial"/>
        </w:rPr>
        <w:t xml:space="preserve"> plot to J Sewell and issue nil invoice</w:t>
      </w:r>
      <w:r w:rsidR="00C72E58">
        <w:rPr>
          <w:rFonts w:ascii="Arial" w:hAnsi="Arial" w:cs="Arial"/>
        </w:rPr>
        <w:t xml:space="preserve">- </w:t>
      </w:r>
      <w:r w:rsidR="00C72E58">
        <w:rPr>
          <w:rFonts w:ascii="Arial" w:hAnsi="Arial" w:cs="Arial"/>
          <w:i/>
        </w:rPr>
        <w:t>Done</w:t>
      </w:r>
    </w:p>
    <w:p w14:paraId="409C6ACA" w14:textId="703CD0D5" w:rsidR="00D0490E" w:rsidRPr="00C72E58" w:rsidRDefault="00D0490E" w:rsidP="00D0490E">
      <w:pPr>
        <w:pStyle w:val="NoSpacing"/>
        <w:rPr>
          <w:rFonts w:ascii="Arial" w:hAnsi="Arial" w:cs="Arial"/>
          <w:i/>
        </w:rPr>
      </w:pPr>
      <w:r w:rsidRPr="00D0490E">
        <w:rPr>
          <w:rFonts w:ascii="Arial" w:hAnsi="Arial" w:cs="Arial"/>
        </w:rPr>
        <w:t>143/1</w:t>
      </w:r>
      <w:r w:rsidR="00205378">
        <w:rPr>
          <w:rFonts w:ascii="Arial" w:hAnsi="Arial" w:cs="Arial"/>
        </w:rPr>
        <w:t>7</w:t>
      </w:r>
      <w:r w:rsidR="00205378">
        <w:rPr>
          <w:rFonts w:ascii="Arial" w:hAnsi="Arial" w:cs="Arial"/>
        </w:rPr>
        <w:tab/>
        <w:t xml:space="preserve">Add issue of sub division of </w:t>
      </w:r>
      <w:proofErr w:type="spellStart"/>
      <w:r w:rsidR="00205378">
        <w:rPr>
          <w:rFonts w:ascii="Arial" w:hAnsi="Arial" w:cs="Arial"/>
        </w:rPr>
        <w:t>C</w:t>
      </w:r>
      <w:r w:rsidRPr="00D0490E">
        <w:rPr>
          <w:rFonts w:ascii="Arial" w:hAnsi="Arial" w:cs="Arial"/>
        </w:rPr>
        <w:t>oldgill</w:t>
      </w:r>
      <w:proofErr w:type="spellEnd"/>
      <w:r w:rsidRPr="00D0490E">
        <w:rPr>
          <w:rFonts w:ascii="Arial" w:hAnsi="Arial" w:cs="Arial"/>
        </w:rPr>
        <w:t xml:space="preserve"> plot to allotment working group agenda</w:t>
      </w:r>
      <w:r w:rsidR="00C72E58">
        <w:rPr>
          <w:rFonts w:ascii="Arial" w:hAnsi="Arial" w:cs="Arial"/>
        </w:rPr>
        <w:t xml:space="preserve">- </w:t>
      </w:r>
      <w:r w:rsidR="00C72E58">
        <w:rPr>
          <w:rFonts w:ascii="Arial" w:hAnsi="Arial" w:cs="Arial"/>
          <w:i/>
        </w:rPr>
        <w:t>Done</w:t>
      </w:r>
    </w:p>
    <w:p w14:paraId="4BB98DAA" w14:textId="2C37E2A1" w:rsidR="00D0490E" w:rsidRPr="00C72E58" w:rsidRDefault="00D0490E" w:rsidP="00D0490E">
      <w:pPr>
        <w:pStyle w:val="NoSpacing"/>
        <w:rPr>
          <w:rFonts w:ascii="Arial" w:hAnsi="Arial" w:cs="Arial"/>
          <w:i/>
        </w:rPr>
      </w:pPr>
      <w:r w:rsidRPr="00D0490E">
        <w:rPr>
          <w:rFonts w:ascii="Arial" w:hAnsi="Arial" w:cs="Arial"/>
        </w:rPr>
        <w:t>144/17</w:t>
      </w:r>
      <w:r w:rsidRPr="00D0490E">
        <w:rPr>
          <w:rFonts w:ascii="Arial" w:hAnsi="Arial" w:cs="Arial"/>
        </w:rPr>
        <w:tab/>
        <w:t>Convey decision to ABC re trees at the Nook and siting on land that is ABC's also ask them to remind owner of obligation for land upkeep if ABC stopping looking after this area</w:t>
      </w:r>
      <w:r w:rsidR="00C72E58">
        <w:rPr>
          <w:rFonts w:ascii="Arial" w:hAnsi="Arial" w:cs="Arial"/>
        </w:rPr>
        <w:t xml:space="preserve">- </w:t>
      </w:r>
      <w:r w:rsidR="00C72E58">
        <w:rPr>
          <w:rFonts w:ascii="Arial" w:hAnsi="Arial" w:cs="Arial"/>
          <w:i/>
        </w:rPr>
        <w:t xml:space="preserve">Done- No confirmation received from ABC on where the new tree/s are to be sited. </w:t>
      </w:r>
    </w:p>
    <w:p w14:paraId="287C9B22" w14:textId="0A92C0E2" w:rsidR="00D0490E" w:rsidRPr="00C72E58" w:rsidRDefault="00D0490E" w:rsidP="00D0490E">
      <w:pPr>
        <w:pStyle w:val="NoSpacing"/>
        <w:rPr>
          <w:rFonts w:ascii="Arial" w:hAnsi="Arial" w:cs="Arial"/>
          <w:i/>
        </w:rPr>
      </w:pPr>
      <w:r w:rsidRPr="00D0490E">
        <w:rPr>
          <w:rFonts w:ascii="Arial" w:hAnsi="Arial" w:cs="Arial"/>
        </w:rPr>
        <w:t>145/17</w:t>
      </w:r>
      <w:r w:rsidRPr="00D0490E">
        <w:rPr>
          <w:rFonts w:ascii="Arial" w:hAnsi="Arial" w:cs="Arial"/>
        </w:rPr>
        <w:tab/>
        <w:t>Pursue White lines on Broughton Bridge with CCC</w:t>
      </w:r>
      <w:r w:rsidR="00C72E58">
        <w:rPr>
          <w:rFonts w:ascii="Arial" w:hAnsi="Arial" w:cs="Arial"/>
        </w:rPr>
        <w:t xml:space="preserve">- </w:t>
      </w:r>
      <w:r w:rsidR="00C72E58">
        <w:rPr>
          <w:rFonts w:ascii="Arial" w:hAnsi="Arial" w:cs="Arial"/>
          <w:i/>
        </w:rPr>
        <w:t>Done- White lines now in place.</w:t>
      </w:r>
    </w:p>
    <w:p w14:paraId="4F58422A" w14:textId="4A94E08A" w:rsidR="00D0490E" w:rsidRPr="00C72E58" w:rsidRDefault="00D0490E" w:rsidP="00D0490E">
      <w:pPr>
        <w:pStyle w:val="NoSpacing"/>
        <w:rPr>
          <w:i/>
        </w:rPr>
      </w:pPr>
      <w:r w:rsidRPr="00D0490E">
        <w:rPr>
          <w:rFonts w:ascii="Arial" w:hAnsi="Arial" w:cs="Arial"/>
        </w:rPr>
        <w:t>145/17</w:t>
      </w:r>
      <w:r w:rsidRPr="00D0490E">
        <w:rPr>
          <w:rFonts w:ascii="Arial" w:hAnsi="Arial" w:cs="Arial"/>
        </w:rPr>
        <w:tab/>
        <w:t xml:space="preserve">Pursue 20mph speed limit with CCC and report back at Sept </w:t>
      </w:r>
      <w:proofErr w:type="gramStart"/>
      <w:r w:rsidRPr="00D0490E">
        <w:rPr>
          <w:rFonts w:ascii="Arial" w:hAnsi="Arial" w:cs="Arial"/>
        </w:rPr>
        <w:t>meeting</w:t>
      </w:r>
      <w:proofErr w:type="gramEnd"/>
      <w:r w:rsidR="00C72E58">
        <w:rPr>
          <w:rFonts w:ascii="Arial" w:hAnsi="Arial" w:cs="Arial"/>
        </w:rPr>
        <w:t>-</w:t>
      </w:r>
      <w:r w:rsidR="00C72E58" w:rsidRPr="00C72E58">
        <w:rPr>
          <w:rFonts w:ascii="Arial" w:hAnsi="Arial" w:cs="Arial"/>
          <w:i/>
        </w:rPr>
        <w:t>Ongoing</w:t>
      </w:r>
    </w:p>
    <w:p w14:paraId="07EF24CC" w14:textId="09494626" w:rsidR="00D0490E" w:rsidRPr="00C72E58" w:rsidRDefault="00D0490E" w:rsidP="00D0490E">
      <w:pPr>
        <w:pStyle w:val="NoSpacing"/>
        <w:rPr>
          <w:rFonts w:ascii="Arial" w:hAnsi="Arial" w:cs="Arial"/>
          <w:i/>
        </w:rPr>
      </w:pPr>
      <w:r w:rsidRPr="00D0490E">
        <w:rPr>
          <w:rFonts w:ascii="Arial" w:hAnsi="Arial" w:cs="Arial"/>
        </w:rPr>
        <w:t>146/17</w:t>
      </w:r>
      <w:r w:rsidRPr="00D0490E">
        <w:rPr>
          <w:rFonts w:ascii="Arial" w:hAnsi="Arial" w:cs="Arial"/>
        </w:rPr>
        <w:tab/>
        <w:t>Convey decision re welfare field to Rev Godfrey</w:t>
      </w:r>
      <w:r w:rsidR="00C72E58">
        <w:rPr>
          <w:rFonts w:ascii="Arial" w:hAnsi="Arial" w:cs="Arial"/>
        </w:rPr>
        <w:t xml:space="preserve">- </w:t>
      </w:r>
      <w:r w:rsidR="00C72E58">
        <w:rPr>
          <w:rFonts w:ascii="Arial" w:hAnsi="Arial" w:cs="Arial"/>
          <w:i/>
        </w:rPr>
        <w:t>Done</w:t>
      </w:r>
    </w:p>
    <w:p w14:paraId="7C6349EC" w14:textId="4A0E366A" w:rsidR="00D0490E" w:rsidRPr="00C72E58" w:rsidRDefault="00D0490E" w:rsidP="00D0490E">
      <w:pPr>
        <w:pStyle w:val="NoSpacing"/>
        <w:rPr>
          <w:rFonts w:ascii="Arial" w:hAnsi="Arial" w:cs="Arial"/>
          <w:i/>
        </w:rPr>
      </w:pPr>
      <w:r w:rsidRPr="00D0490E">
        <w:rPr>
          <w:rFonts w:ascii="Arial" w:hAnsi="Arial" w:cs="Arial"/>
        </w:rPr>
        <w:t>147/17</w:t>
      </w:r>
      <w:r w:rsidRPr="00D0490E">
        <w:rPr>
          <w:rFonts w:ascii="Arial" w:hAnsi="Arial" w:cs="Arial"/>
        </w:rPr>
        <w:tab/>
        <w:t>Submit comment on 2/2017/0337</w:t>
      </w:r>
      <w:r w:rsidR="00C72E58">
        <w:rPr>
          <w:rFonts w:ascii="Arial" w:hAnsi="Arial" w:cs="Arial"/>
        </w:rPr>
        <w:t xml:space="preserve">- </w:t>
      </w:r>
      <w:r w:rsidR="00C72E58">
        <w:rPr>
          <w:rFonts w:ascii="Arial" w:hAnsi="Arial" w:cs="Arial"/>
          <w:i/>
        </w:rPr>
        <w:t>Done</w:t>
      </w:r>
    </w:p>
    <w:p w14:paraId="0817DC32" w14:textId="239BAF79" w:rsidR="00D0490E" w:rsidRPr="00C72E58" w:rsidRDefault="00D0490E" w:rsidP="00D0490E">
      <w:pPr>
        <w:pStyle w:val="NoSpacing"/>
        <w:rPr>
          <w:rFonts w:ascii="Arial" w:hAnsi="Arial" w:cs="Arial"/>
          <w:i/>
        </w:rPr>
      </w:pPr>
      <w:r w:rsidRPr="00D0490E">
        <w:rPr>
          <w:rFonts w:ascii="Arial" w:hAnsi="Arial" w:cs="Arial"/>
        </w:rPr>
        <w:t>147/17</w:t>
      </w:r>
      <w:r w:rsidRPr="00D0490E">
        <w:rPr>
          <w:rFonts w:ascii="Arial" w:hAnsi="Arial" w:cs="Arial"/>
        </w:rPr>
        <w:tab/>
        <w:t>Submit comment on HOU 2017 0136</w:t>
      </w:r>
      <w:r w:rsidR="00C72E58">
        <w:rPr>
          <w:rFonts w:ascii="Arial" w:hAnsi="Arial" w:cs="Arial"/>
        </w:rPr>
        <w:t xml:space="preserve">- </w:t>
      </w:r>
      <w:r w:rsidR="00C72E58">
        <w:rPr>
          <w:rFonts w:ascii="Arial" w:hAnsi="Arial" w:cs="Arial"/>
          <w:i/>
        </w:rPr>
        <w:t xml:space="preserve">Done- Approved but not on a </w:t>
      </w:r>
      <w:proofErr w:type="gramStart"/>
      <w:r w:rsidR="00C72E58">
        <w:rPr>
          <w:rFonts w:ascii="Arial" w:hAnsi="Arial" w:cs="Arial"/>
          <w:i/>
        </w:rPr>
        <w:t>short term</w:t>
      </w:r>
      <w:proofErr w:type="gramEnd"/>
      <w:r w:rsidR="00C72E58">
        <w:rPr>
          <w:rFonts w:ascii="Arial" w:hAnsi="Arial" w:cs="Arial"/>
          <w:i/>
        </w:rPr>
        <w:t xml:space="preserve"> basis.</w:t>
      </w:r>
    </w:p>
    <w:p w14:paraId="16672E94" w14:textId="35711D52" w:rsidR="00D0490E" w:rsidRPr="00C72E58" w:rsidRDefault="00D0490E" w:rsidP="00D0490E">
      <w:pPr>
        <w:pStyle w:val="NoSpacing"/>
        <w:rPr>
          <w:rFonts w:ascii="Arial" w:hAnsi="Arial" w:cs="Arial"/>
          <w:i/>
        </w:rPr>
      </w:pPr>
      <w:r w:rsidRPr="00D0490E">
        <w:rPr>
          <w:rFonts w:ascii="Arial" w:hAnsi="Arial" w:cs="Arial"/>
        </w:rPr>
        <w:t>149/17</w:t>
      </w:r>
      <w:r w:rsidRPr="00D0490E">
        <w:rPr>
          <w:rFonts w:ascii="Arial" w:hAnsi="Arial" w:cs="Arial"/>
        </w:rPr>
        <w:tab/>
        <w:t xml:space="preserve">Pay </w:t>
      </w:r>
      <w:proofErr w:type="gramStart"/>
      <w:r w:rsidRPr="00D0490E">
        <w:rPr>
          <w:rFonts w:ascii="Arial" w:hAnsi="Arial" w:cs="Arial"/>
        </w:rPr>
        <w:t>accoun</w:t>
      </w:r>
      <w:r w:rsidR="00C72E58">
        <w:rPr>
          <w:rFonts w:ascii="Arial" w:hAnsi="Arial" w:cs="Arial"/>
        </w:rPr>
        <w:t>t</w:t>
      </w:r>
      <w:proofErr w:type="gramEnd"/>
      <w:r w:rsidR="00C72E58">
        <w:rPr>
          <w:rFonts w:ascii="Arial" w:hAnsi="Arial" w:cs="Arial"/>
        </w:rPr>
        <w:t>-</w:t>
      </w:r>
      <w:r w:rsidR="00C72E58">
        <w:rPr>
          <w:rFonts w:ascii="Arial" w:hAnsi="Arial" w:cs="Arial"/>
          <w:i/>
        </w:rPr>
        <w:t>Done</w:t>
      </w:r>
    </w:p>
    <w:p w14:paraId="0F729107" w14:textId="4A9483F1" w:rsidR="00D0490E" w:rsidRPr="00C72E58" w:rsidRDefault="00D0490E" w:rsidP="00D0490E">
      <w:pPr>
        <w:pStyle w:val="NoSpacing"/>
        <w:rPr>
          <w:rFonts w:ascii="Arial" w:hAnsi="Arial" w:cs="Arial"/>
          <w:i/>
        </w:rPr>
      </w:pPr>
      <w:r w:rsidRPr="00D0490E">
        <w:rPr>
          <w:rFonts w:ascii="Arial" w:hAnsi="Arial" w:cs="Arial"/>
        </w:rPr>
        <w:t>149/17</w:t>
      </w:r>
      <w:r w:rsidRPr="00D0490E">
        <w:rPr>
          <w:rFonts w:ascii="Arial" w:hAnsi="Arial" w:cs="Arial"/>
        </w:rPr>
        <w:tab/>
        <w:t>Pay Red Rose Grant</w:t>
      </w:r>
      <w:r w:rsidR="00C72E58">
        <w:rPr>
          <w:rFonts w:ascii="Arial" w:hAnsi="Arial" w:cs="Arial"/>
        </w:rPr>
        <w:t xml:space="preserve">- </w:t>
      </w:r>
      <w:r w:rsidR="00C72E58">
        <w:rPr>
          <w:rFonts w:ascii="Arial" w:hAnsi="Arial" w:cs="Arial"/>
          <w:i/>
        </w:rPr>
        <w:t>Done</w:t>
      </w:r>
    </w:p>
    <w:p w14:paraId="4F5D3A0C" w14:textId="33C422C4" w:rsidR="00D0490E" w:rsidRPr="00C72E58" w:rsidRDefault="00D0490E" w:rsidP="00D0490E">
      <w:pPr>
        <w:pStyle w:val="NoSpacing"/>
        <w:rPr>
          <w:i/>
        </w:rPr>
      </w:pPr>
      <w:r w:rsidRPr="00D0490E">
        <w:rPr>
          <w:rFonts w:ascii="Arial" w:hAnsi="Arial" w:cs="Arial"/>
        </w:rPr>
        <w:t>149/17</w:t>
      </w:r>
      <w:r w:rsidRPr="00D0490E">
        <w:rPr>
          <w:rFonts w:ascii="Arial" w:hAnsi="Arial" w:cs="Arial"/>
        </w:rPr>
        <w:tab/>
        <w:t xml:space="preserve">Convey decision to </w:t>
      </w:r>
      <w:proofErr w:type="gramStart"/>
      <w:r w:rsidRPr="00D0490E">
        <w:rPr>
          <w:rFonts w:ascii="Arial" w:hAnsi="Arial" w:cs="Arial"/>
        </w:rPr>
        <w:t>citizens</w:t>
      </w:r>
      <w:proofErr w:type="gramEnd"/>
      <w:r w:rsidRPr="00D0490E">
        <w:rPr>
          <w:rFonts w:ascii="Arial" w:hAnsi="Arial" w:cs="Arial"/>
        </w:rPr>
        <w:t xml:space="preserve"> advice re grant</w:t>
      </w:r>
      <w:r w:rsidR="00C72E58">
        <w:rPr>
          <w:rFonts w:ascii="Arial" w:hAnsi="Arial" w:cs="Arial"/>
        </w:rPr>
        <w:t>-</w:t>
      </w:r>
      <w:r w:rsidR="00C72E58">
        <w:rPr>
          <w:i/>
        </w:rPr>
        <w:t>Done</w:t>
      </w:r>
    </w:p>
    <w:p w14:paraId="43C6FECA" w14:textId="7C7B04E4" w:rsidR="00325D11" w:rsidRPr="00D61401" w:rsidRDefault="00DC4CF9" w:rsidP="00F5317A">
      <w:pPr>
        <w:pStyle w:val="NoSpacing"/>
        <w:jc w:val="right"/>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5BD3B2F6" w14:textId="77777777" w:rsidR="00B359F7" w:rsidRPr="00D61401" w:rsidRDefault="00515D25" w:rsidP="00DC4CF9">
      <w:pPr>
        <w:pStyle w:val="NoSpacing"/>
        <w:jc w:val="right"/>
        <w:rPr>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bookmarkStart w:id="0" w:name="_GoBack"/>
      <w:bookmarkEnd w:id="0"/>
    </w:p>
    <w:sectPr w:rsidR="00B359F7" w:rsidRPr="00D61401" w:rsidSect="00C72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5"/>
  </w:num>
  <w:num w:numId="5">
    <w:abstractNumId w:val="1"/>
  </w:num>
  <w:num w:numId="6">
    <w:abstractNumId w:val="7"/>
  </w:num>
  <w:num w:numId="7">
    <w:abstractNumId w:val="6"/>
  </w:num>
  <w:num w:numId="8">
    <w:abstractNumId w:val="9"/>
  </w:num>
  <w:num w:numId="9">
    <w:abstractNumId w:val="0"/>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6DF6"/>
    <w:rsid w:val="00050630"/>
    <w:rsid w:val="00051FAB"/>
    <w:rsid w:val="0005201A"/>
    <w:rsid w:val="00052886"/>
    <w:rsid w:val="00053023"/>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B0832"/>
    <w:rsid w:val="000B0E74"/>
    <w:rsid w:val="000B10A2"/>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676"/>
    <w:rsid w:val="00103E26"/>
    <w:rsid w:val="00105224"/>
    <w:rsid w:val="00106F49"/>
    <w:rsid w:val="00113446"/>
    <w:rsid w:val="00113D22"/>
    <w:rsid w:val="00114881"/>
    <w:rsid w:val="001151BA"/>
    <w:rsid w:val="00115835"/>
    <w:rsid w:val="00117A2E"/>
    <w:rsid w:val="00120B5D"/>
    <w:rsid w:val="0013486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4389"/>
    <w:rsid w:val="00180D2B"/>
    <w:rsid w:val="00182026"/>
    <w:rsid w:val="0018315C"/>
    <w:rsid w:val="001856C3"/>
    <w:rsid w:val="001862A3"/>
    <w:rsid w:val="001904F7"/>
    <w:rsid w:val="00190705"/>
    <w:rsid w:val="0019112D"/>
    <w:rsid w:val="00194057"/>
    <w:rsid w:val="00194DB2"/>
    <w:rsid w:val="001969BE"/>
    <w:rsid w:val="001A0351"/>
    <w:rsid w:val="001A6FD5"/>
    <w:rsid w:val="001A72A1"/>
    <w:rsid w:val="001B0B75"/>
    <w:rsid w:val="001B2CC4"/>
    <w:rsid w:val="001B41A0"/>
    <w:rsid w:val="001B62C7"/>
    <w:rsid w:val="001C173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A87"/>
    <w:rsid w:val="0022441F"/>
    <w:rsid w:val="0023205E"/>
    <w:rsid w:val="002332F8"/>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663D"/>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426F"/>
    <w:rsid w:val="00324FDE"/>
    <w:rsid w:val="00325D11"/>
    <w:rsid w:val="00326B66"/>
    <w:rsid w:val="00327B17"/>
    <w:rsid w:val="00332B1E"/>
    <w:rsid w:val="003338B0"/>
    <w:rsid w:val="00333C8B"/>
    <w:rsid w:val="003400BA"/>
    <w:rsid w:val="00344E2A"/>
    <w:rsid w:val="003473BD"/>
    <w:rsid w:val="00347B9F"/>
    <w:rsid w:val="0035091B"/>
    <w:rsid w:val="003511A3"/>
    <w:rsid w:val="003529D5"/>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4490"/>
    <w:rsid w:val="00394509"/>
    <w:rsid w:val="00394F45"/>
    <w:rsid w:val="00395C88"/>
    <w:rsid w:val="00397835"/>
    <w:rsid w:val="003A09BA"/>
    <w:rsid w:val="003A0E77"/>
    <w:rsid w:val="003A2AA0"/>
    <w:rsid w:val="003A378C"/>
    <w:rsid w:val="003A5FA5"/>
    <w:rsid w:val="003A69B0"/>
    <w:rsid w:val="003B04CB"/>
    <w:rsid w:val="003B7C8F"/>
    <w:rsid w:val="003C47C0"/>
    <w:rsid w:val="003C5070"/>
    <w:rsid w:val="003C6415"/>
    <w:rsid w:val="003D2F6E"/>
    <w:rsid w:val="003D4178"/>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DBE"/>
    <w:rsid w:val="00404A85"/>
    <w:rsid w:val="00404FE3"/>
    <w:rsid w:val="00411A1B"/>
    <w:rsid w:val="00412490"/>
    <w:rsid w:val="0041367B"/>
    <w:rsid w:val="00414ADB"/>
    <w:rsid w:val="00415C1E"/>
    <w:rsid w:val="004208A4"/>
    <w:rsid w:val="00430F9A"/>
    <w:rsid w:val="004316A8"/>
    <w:rsid w:val="00431EA3"/>
    <w:rsid w:val="00435F62"/>
    <w:rsid w:val="0043677D"/>
    <w:rsid w:val="00437A0A"/>
    <w:rsid w:val="00440531"/>
    <w:rsid w:val="00441C86"/>
    <w:rsid w:val="00442D3C"/>
    <w:rsid w:val="00447049"/>
    <w:rsid w:val="00450E79"/>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56E6"/>
    <w:rsid w:val="004C5F15"/>
    <w:rsid w:val="004C6F93"/>
    <w:rsid w:val="004D1B96"/>
    <w:rsid w:val="004D2743"/>
    <w:rsid w:val="004D323B"/>
    <w:rsid w:val="004D4ECE"/>
    <w:rsid w:val="004D5249"/>
    <w:rsid w:val="004E1128"/>
    <w:rsid w:val="004E4352"/>
    <w:rsid w:val="004E4499"/>
    <w:rsid w:val="004F00FF"/>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FE4"/>
    <w:rsid w:val="00536B4C"/>
    <w:rsid w:val="00537706"/>
    <w:rsid w:val="0054166E"/>
    <w:rsid w:val="00541919"/>
    <w:rsid w:val="00550162"/>
    <w:rsid w:val="0055053F"/>
    <w:rsid w:val="00550CDB"/>
    <w:rsid w:val="00551C53"/>
    <w:rsid w:val="005526EF"/>
    <w:rsid w:val="0055764E"/>
    <w:rsid w:val="00557CCE"/>
    <w:rsid w:val="00564035"/>
    <w:rsid w:val="00565104"/>
    <w:rsid w:val="0056631B"/>
    <w:rsid w:val="00570AAA"/>
    <w:rsid w:val="00572B21"/>
    <w:rsid w:val="00573633"/>
    <w:rsid w:val="005742D0"/>
    <w:rsid w:val="005757F6"/>
    <w:rsid w:val="00580237"/>
    <w:rsid w:val="005808A1"/>
    <w:rsid w:val="00580935"/>
    <w:rsid w:val="005908AC"/>
    <w:rsid w:val="00591C72"/>
    <w:rsid w:val="00593FF3"/>
    <w:rsid w:val="00596D3B"/>
    <w:rsid w:val="00597AA2"/>
    <w:rsid w:val="005A293A"/>
    <w:rsid w:val="005A3054"/>
    <w:rsid w:val="005A3A7B"/>
    <w:rsid w:val="005A3DA6"/>
    <w:rsid w:val="005A5454"/>
    <w:rsid w:val="005A7654"/>
    <w:rsid w:val="005A7F6D"/>
    <w:rsid w:val="005B394C"/>
    <w:rsid w:val="005B5E88"/>
    <w:rsid w:val="005B6287"/>
    <w:rsid w:val="005B78C4"/>
    <w:rsid w:val="005C0BC9"/>
    <w:rsid w:val="005C2A64"/>
    <w:rsid w:val="005C3F23"/>
    <w:rsid w:val="005C52AB"/>
    <w:rsid w:val="005C6841"/>
    <w:rsid w:val="005D1131"/>
    <w:rsid w:val="005D185A"/>
    <w:rsid w:val="005D3428"/>
    <w:rsid w:val="005D417F"/>
    <w:rsid w:val="005D49BB"/>
    <w:rsid w:val="005D6709"/>
    <w:rsid w:val="005D728C"/>
    <w:rsid w:val="005E11AB"/>
    <w:rsid w:val="005E1209"/>
    <w:rsid w:val="005E23E7"/>
    <w:rsid w:val="005E28E3"/>
    <w:rsid w:val="005F0F4A"/>
    <w:rsid w:val="005F3772"/>
    <w:rsid w:val="005F4265"/>
    <w:rsid w:val="005F706B"/>
    <w:rsid w:val="0060036A"/>
    <w:rsid w:val="00600A85"/>
    <w:rsid w:val="00600CB0"/>
    <w:rsid w:val="00602BEB"/>
    <w:rsid w:val="00606FC7"/>
    <w:rsid w:val="00607CEB"/>
    <w:rsid w:val="0061007C"/>
    <w:rsid w:val="00610B09"/>
    <w:rsid w:val="006126DC"/>
    <w:rsid w:val="00612988"/>
    <w:rsid w:val="006139B9"/>
    <w:rsid w:val="00613E93"/>
    <w:rsid w:val="00621F6D"/>
    <w:rsid w:val="00624F37"/>
    <w:rsid w:val="00626B10"/>
    <w:rsid w:val="00630E98"/>
    <w:rsid w:val="00632EE7"/>
    <w:rsid w:val="00637663"/>
    <w:rsid w:val="00637C43"/>
    <w:rsid w:val="00642C35"/>
    <w:rsid w:val="00643D97"/>
    <w:rsid w:val="00645C8A"/>
    <w:rsid w:val="006521DF"/>
    <w:rsid w:val="00652ABE"/>
    <w:rsid w:val="006542E0"/>
    <w:rsid w:val="00661952"/>
    <w:rsid w:val="00664F33"/>
    <w:rsid w:val="00665498"/>
    <w:rsid w:val="00665795"/>
    <w:rsid w:val="00666971"/>
    <w:rsid w:val="00666B4F"/>
    <w:rsid w:val="006679C6"/>
    <w:rsid w:val="00667E92"/>
    <w:rsid w:val="006738BC"/>
    <w:rsid w:val="006749C4"/>
    <w:rsid w:val="00675A0E"/>
    <w:rsid w:val="00676D5A"/>
    <w:rsid w:val="00677DB8"/>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15D"/>
    <w:rsid w:val="007001AC"/>
    <w:rsid w:val="007021DB"/>
    <w:rsid w:val="007046A1"/>
    <w:rsid w:val="00704BED"/>
    <w:rsid w:val="00705208"/>
    <w:rsid w:val="00711875"/>
    <w:rsid w:val="0071213F"/>
    <w:rsid w:val="00713C03"/>
    <w:rsid w:val="0071437D"/>
    <w:rsid w:val="00714EEE"/>
    <w:rsid w:val="00715FAC"/>
    <w:rsid w:val="00716B57"/>
    <w:rsid w:val="007173CD"/>
    <w:rsid w:val="007221A0"/>
    <w:rsid w:val="00725BEF"/>
    <w:rsid w:val="0072668C"/>
    <w:rsid w:val="00727C18"/>
    <w:rsid w:val="00734B54"/>
    <w:rsid w:val="0074022E"/>
    <w:rsid w:val="007410B7"/>
    <w:rsid w:val="00742C60"/>
    <w:rsid w:val="00746319"/>
    <w:rsid w:val="00746C3B"/>
    <w:rsid w:val="0075198C"/>
    <w:rsid w:val="007519B6"/>
    <w:rsid w:val="0075421E"/>
    <w:rsid w:val="0075556B"/>
    <w:rsid w:val="00755CAF"/>
    <w:rsid w:val="00756469"/>
    <w:rsid w:val="007579D7"/>
    <w:rsid w:val="00760909"/>
    <w:rsid w:val="007624F9"/>
    <w:rsid w:val="00765049"/>
    <w:rsid w:val="00765626"/>
    <w:rsid w:val="0076564A"/>
    <w:rsid w:val="007740A3"/>
    <w:rsid w:val="00774760"/>
    <w:rsid w:val="00775647"/>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4632"/>
    <w:rsid w:val="007B4F97"/>
    <w:rsid w:val="007C01C0"/>
    <w:rsid w:val="007C0311"/>
    <w:rsid w:val="007C09C7"/>
    <w:rsid w:val="007C1CCF"/>
    <w:rsid w:val="007C3C51"/>
    <w:rsid w:val="007C3DF2"/>
    <w:rsid w:val="007C3FBA"/>
    <w:rsid w:val="007C4D02"/>
    <w:rsid w:val="007C6D51"/>
    <w:rsid w:val="007D0F31"/>
    <w:rsid w:val="007D10AB"/>
    <w:rsid w:val="007E1199"/>
    <w:rsid w:val="007E2DCE"/>
    <w:rsid w:val="007F3F73"/>
    <w:rsid w:val="007F4588"/>
    <w:rsid w:val="007F67E6"/>
    <w:rsid w:val="00800E88"/>
    <w:rsid w:val="0080140A"/>
    <w:rsid w:val="00805D07"/>
    <w:rsid w:val="00806888"/>
    <w:rsid w:val="0080697C"/>
    <w:rsid w:val="00806B21"/>
    <w:rsid w:val="008075D5"/>
    <w:rsid w:val="00814D7A"/>
    <w:rsid w:val="00815D46"/>
    <w:rsid w:val="008215BC"/>
    <w:rsid w:val="00822E75"/>
    <w:rsid w:val="008230E5"/>
    <w:rsid w:val="008232CA"/>
    <w:rsid w:val="00823B32"/>
    <w:rsid w:val="008241FC"/>
    <w:rsid w:val="00824F5E"/>
    <w:rsid w:val="00831843"/>
    <w:rsid w:val="00831BD1"/>
    <w:rsid w:val="008348E4"/>
    <w:rsid w:val="0083709D"/>
    <w:rsid w:val="0084515A"/>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1A17"/>
    <w:rsid w:val="008F28F2"/>
    <w:rsid w:val="008F36B6"/>
    <w:rsid w:val="008F3B9B"/>
    <w:rsid w:val="009002FE"/>
    <w:rsid w:val="009048FC"/>
    <w:rsid w:val="00905F26"/>
    <w:rsid w:val="00906CAF"/>
    <w:rsid w:val="0091334F"/>
    <w:rsid w:val="0091685B"/>
    <w:rsid w:val="00920A2D"/>
    <w:rsid w:val="00921A47"/>
    <w:rsid w:val="00922F08"/>
    <w:rsid w:val="00925734"/>
    <w:rsid w:val="00925BE0"/>
    <w:rsid w:val="009266B7"/>
    <w:rsid w:val="00927EB1"/>
    <w:rsid w:val="009304CF"/>
    <w:rsid w:val="009318B7"/>
    <w:rsid w:val="009321D4"/>
    <w:rsid w:val="009333B3"/>
    <w:rsid w:val="009353DC"/>
    <w:rsid w:val="00935DA7"/>
    <w:rsid w:val="00936C49"/>
    <w:rsid w:val="009374B7"/>
    <w:rsid w:val="009401A7"/>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E60"/>
    <w:rsid w:val="009E6961"/>
    <w:rsid w:val="00A00157"/>
    <w:rsid w:val="00A00B17"/>
    <w:rsid w:val="00A029DE"/>
    <w:rsid w:val="00A04DA2"/>
    <w:rsid w:val="00A05D35"/>
    <w:rsid w:val="00A05EA6"/>
    <w:rsid w:val="00A06048"/>
    <w:rsid w:val="00A066D0"/>
    <w:rsid w:val="00A07715"/>
    <w:rsid w:val="00A10E6C"/>
    <w:rsid w:val="00A11126"/>
    <w:rsid w:val="00A12061"/>
    <w:rsid w:val="00A12645"/>
    <w:rsid w:val="00A1460F"/>
    <w:rsid w:val="00A14D0F"/>
    <w:rsid w:val="00A15887"/>
    <w:rsid w:val="00A1679A"/>
    <w:rsid w:val="00A2426F"/>
    <w:rsid w:val="00A25671"/>
    <w:rsid w:val="00A2733B"/>
    <w:rsid w:val="00A31D75"/>
    <w:rsid w:val="00A32519"/>
    <w:rsid w:val="00A35B44"/>
    <w:rsid w:val="00A375D5"/>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7D9F"/>
    <w:rsid w:val="00AA063D"/>
    <w:rsid w:val="00AA1096"/>
    <w:rsid w:val="00AA1B41"/>
    <w:rsid w:val="00AA1ED5"/>
    <w:rsid w:val="00AA23C2"/>
    <w:rsid w:val="00AA3375"/>
    <w:rsid w:val="00AB154B"/>
    <w:rsid w:val="00AB6A62"/>
    <w:rsid w:val="00AB6DF0"/>
    <w:rsid w:val="00AC1EB7"/>
    <w:rsid w:val="00AC4D66"/>
    <w:rsid w:val="00AC58FF"/>
    <w:rsid w:val="00AC7155"/>
    <w:rsid w:val="00AC7378"/>
    <w:rsid w:val="00AC739F"/>
    <w:rsid w:val="00AD14EF"/>
    <w:rsid w:val="00AD277F"/>
    <w:rsid w:val="00AD3B51"/>
    <w:rsid w:val="00AD637C"/>
    <w:rsid w:val="00AE1E21"/>
    <w:rsid w:val="00AE47EB"/>
    <w:rsid w:val="00AE5C48"/>
    <w:rsid w:val="00AE5C89"/>
    <w:rsid w:val="00AE633E"/>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30430"/>
    <w:rsid w:val="00B3215F"/>
    <w:rsid w:val="00B341A4"/>
    <w:rsid w:val="00B34C4B"/>
    <w:rsid w:val="00B3561D"/>
    <w:rsid w:val="00B359F7"/>
    <w:rsid w:val="00B3695A"/>
    <w:rsid w:val="00B377AA"/>
    <w:rsid w:val="00B37A5D"/>
    <w:rsid w:val="00B37ECE"/>
    <w:rsid w:val="00B43CB6"/>
    <w:rsid w:val="00B444AA"/>
    <w:rsid w:val="00B450D2"/>
    <w:rsid w:val="00B460B1"/>
    <w:rsid w:val="00B46C95"/>
    <w:rsid w:val="00B46DD5"/>
    <w:rsid w:val="00B46FBB"/>
    <w:rsid w:val="00B52B3E"/>
    <w:rsid w:val="00B56786"/>
    <w:rsid w:val="00B56E09"/>
    <w:rsid w:val="00B61C2C"/>
    <w:rsid w:val="00B627B3"/>
    <w:rsid w:val="00B64A14"/>
    <w:rsid w:val="00B65997"/>
    <w:rsid w:val="00B708CF"/>
    <w:rsid w:val="00B71012"/>
    <w:rsid w:val="00B742FA"/>
    <w:rsid w:val="00B756AA"/>
    <w:rsid w:val="00B773C2"/>
    <w:rsid w:val="00B809DE"/>
    <w:rsid w:val="00B80A9D"/>
    <w:rsid w:val="00B81DB5"/>
    <w:rsid w:val="00B82F3E"/>
    <w:rsid w:val="00B83971"/>
    <w:rsid w:val="00B84EDF"/>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22D4"/>
    <w:rsid w:val="00BB341A"/>
    <w:rsid w:val="00BB40FD"/>
    <w:rsid w:val="00BB573A"/>
    <w:rsid w:val="00BB6BFF"/>
    <w:rsid w:val="00BB71F1"/>
    <w:rsid w:val="00BB7D66"/>
    <w:rsid w:val="00BC4F46"/>
    <w:rsid w:val="00BC5573"/>
    <w:rsid w:val="00BD0501"/>
    <w:rsid w:val="00BD3515"/>
    <w:rsid w:val="00BD3E4E"/>
    <w:rsid w:val="00BD44F5"/>
    <w:rsid w:val="00BD5007"/>
    <w:rsid w:val="00BD6E87"/>
    <w:rsid w:val="00BD74F8"/>
    <w:rsid w:val="00BD7C8F"/>
    <w:rsid w:val="00BE1D2C"/>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6ADD"/>
    <w:rsid w:val="00C409A2"/>
    <w:rsid w:val="00C454A1"/>
    <w:rsid w:val="00C45551"/>
    <w:rsid w:val="00C45EED"/>
    <w:rsid w:val="00C46721"/>
    <w:rsid w:val="00C51922"/>
    <w:rsid w:val="00C5342D"/>
    <w:rsid w:val="00C53E3E"/>
    <w:rsid w:val="00C549E9"/>
    <w:rsid w:val="00C57F21"/>
    <w:rsid w:val="00C60228"/>
    <w:rsid w:val="00C6227C"/>
    <w:rsid w:val="00C62A5D"/>
    <w:rsid w:val="00C65432"/>
    <w:rsid w:val="00C71410"/>
    <w:rsid w:val="00C72E58"/>
    <w:rsid w:val="00C7494C"/>
    <w:rsid w:val="00C75FD5"/>
    <w:rsid w:val="00C8118A"/>
    <w:rsid w:val="00C8164A"/>
    <w:rsid w:val="00C826E4"/>
    <w:rsid w:val="00C83201"/>
    <w:rsid w:val="00C8589B"/>
    <w:rsid w:val="00C86FC7"/>
    <w:rsid w:val="00C90AF8"/>
    <w:rsid w:val="00C90B45"/>
    <w:rsid w:val="00C91B60"/>
    <w:rsid w:val="00C922B0"/>
    <w:rsid w:val="00C95BAE"/>
    <w:rsid w:val="00C9757A"/>
    <w:rsid w:val="00CA13F9"/>
    <w:rsid w:val="00CA4266"/>
    <w:rsid w:val="00CA4879"/>
    <w:rsid w:val="00CA7B32"/>
    <w:rsid w:val="00CB1DD6"/>
    <w:rsid w:val="00CB30BC"/>
    <w:rsid w:val="00CB5780"/>
    <w:rsid w:val="00CB69CC"/>
    <w:rsid w:val="00CC1CCD"/>
    <w:rsid w:val="00CC2E4D"/>
    <w:rsid w:val="00CC5089"/>
    <w:rsid w:val="00CC5BF9"/>
    <w:rsid w:val="00CD12CA"/>
    <w:rsid w:val="00CD1A2C"/>
    <w:rsid w:val="00CD2480"/>
    <w:rsid w:val="00CD77D4"/>
    <w:rsid w:val="00CD7893"/>
    <w:rsid w:val="00CD792A"/>
    <w:rsid w:val="00CD798A"/>
    <w:rsid w:val="00CD7DDA"/>
    <w:rsid w:val="00CE0C5D"/>
    <w:rsid w:val="00CE1DE0"/>
    <w:rsid w:val="00CE3592"/>
    <w:rsid w:val="00CE424A"/>
    <w:rsid w:val="00CE7BC1"/>
    <w:rsid w:val="00CF1048"/>
    <w:rsid w:val="00CF14DA"/>
    <w:rsid w:val="00D02362"/>
    <w:rsid w:val="00D0287E"/>
    <w:rsid w:val="00D038B3"/>
    <w:rsid w:val="00D0490E"/>
    <w:rsid w:val="00D05CA0"/>
    <w:rsid w:val="00D073DB"/>
    <w:rsid w:val="00D11E95"/>
    <w:rsid w:val="00D17895"/>
    <w:rsid w:val="00D205BB"/>
    <w:rsid w:val="00D25646"/>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799"/>
    <w:rsid w:val="00D81424"/>
    <w:rsid w:val="00D82477"/>
    <w:rsid w:val="00D82DC8"/>
    <w:rsid w:val="00D8374D"/>
    <w:rsid w:val="00D83959"/>
    <w:rsid w:val="00D84B00"/>
    <w:rsid w:val="00D876D4"/>
    <w:rsid w:val="00D927EC"/>
    <w:rsid w:val="00D92FF2"/>
    <w:rsid w:val="00D949AC"/>
    <w:rsid w:val="00DA38AD"/>
    <w:rsid w:val="00DA440A"/>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A3"/>
    <w:rsid w:val="00DF272F"/>
    <w:rsid w:val="00DF4EEE"/>
    <w:rsid w:val="00DF5324"/>
    <w:rsid w:val="00DF73F3"/>
    <w:rsid w:val="00DF7745"/>
    <w:rsid w:val="00E00C9B"/>
    <w:rsid w:val="00E03EEC"/>
    <w:rsid w:val="00E0544A"/>
    <w:rsid w:val="00E05942"/>
    <w:rsid w:val="00E05F74"/>
    <w:rsid w:val="00E070A9"/>
    <w:rsid w:val="00E07A24"/>
    <w:rsid w:val="00E11DE0"/>
    <w:rsid w:val="00E12994"/>
    <w:rsid w:val="00E177EB"/>
    <w:rsid w:val="00E20524"/>
    <w:rsid w:val="00E2271A"/>
    <w:rsid w:val="00E26874"/>
    <w:rsid w:val="00E303AD"/>
    <w:rsid w:val="00E326CA"/>
    <w:rsid w:val="00E330AB"/>
    <w:rsid w:val="00E3343C"/>
    <w:rsid w:val="00E417EC"/>
    <w:rsid w:val="00E447EA"/>
    <w:rsid w:val="00E455EB"/>
    <w:rsid w:val="00E463E2"/>
    <w:rsid w:val="00E51F74"/>
    <w:rsid w:val="00E613A8"/>
    <w:rsid w:val="00E6500A"/>
    <w:rsid w:val="00E658C4"/>
    <w:rsid w:val="00E710EE"/>
    <w:rsid w:val="00E72028"/>
    <w:rsid w:val="00E742BE"/>
    <w:rsid w:val="00E757C0"/>
    <w:rsid w:val="00E766E4"/>
    <w:rsid w:val="00E769A7"/>
    <w:rsid w:val="00E77F9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4396"/>
    <w:rsid w:val="00EB5508"/>
    <w:rsid w:val="00EC0577"/>
    <w:rsid w:val="00EC698D"/>
    <w:rsid w:val="00EC74B4"/>
    <w:rsid w:val="00ED2F8E"/>
    <w:rsid w:val="00ED41BA"/>
    <w:rsid w:val="00ED4616"/>
    <w:rsid w:val="00ED5059"/>
    <w:rsid w:val="00ED63C5"/>
    <w:rsid w:val="00ED6703"/>
    <w:rsid w:val="00ED6CB6"/>
    <w:rsid w:val="00EE1778"/>
    <w:rsid w:val="00EE1DE7"/>
    <w:rsid w:val="00EE5E50"/>
    <w:rsid w:val="00EF3447"/>
    <w:rsid w:val="00EF3FA8"/>
    <w:rsid w:val="00EF504A"/>
    <w:rsid w:val="00EF59D8"/>
    <w:rsid w:val="00F0073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1C23"/>
    <w:rsid w:val="00F5317A"/>
    <w:rsid w:val="00F53A33"/>
    <w:rsid w:val="00F542A5"/>
    <w:rsid w:val="00F558E5"/>
    <w:rsid w:val="00F57842"/>
    <w:rsid w:val="00F61120"/>
    <w:rsid w:val="00F62BC2"/>
    <w:rsid w:val="00F6397C"/>
    <w:rsid w:val="00F72FA3"/>
    <w:rsid w:val="00F75FD5"/>
    <w:rsid w:val="00F760C3"/>
    <w:rsid w:val="00F76759"/>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oughtonparishclerk@hot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F527-2848-1446-A666-FFA44548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0</Words>
  <Characters>8215</Characters>
  <Application>Microsoft Macintosh Word</Application>
  <DocSecurity>0</DocSecurity>
  <Lines>34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3</cp:revision>
  <cp:lastPrinted>2017-07-16T07:00:00Z</cp:lastPrinted>
  <dcterms:created xsi:type="dcterms:W3CDTF">2017-09-10T09:35:00Z</dcterms:created>
  <dcterms:modified xsi:type="dcterms:W3CDTF">2017-09-10T14:38:00Z</dcterms:modified>
</cp:coreProperties>
</file>